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6A" w:rsidRPr="00F863D5" w:rsidRDefault="00BB2F6A" w:rsidP="00C963AF">
      <w:pPr>
        <w:pStyle w:val="Title"/>
        <w:spacing w:line="360" w:lineRule="auto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6A" w:rsidRPr="00F863D5" w:rsidRDefault="00BB2F6A" w:rsidP="00166AAB">
      <w:pPr>
        <w:pStyle w:val="Title"/>
        <w:rPr>
          <w:sz w:val="24"/>
        </w:rPr>
      </w:pPr>
      <w:r w:rsidRPr="00F863D5">
        <w:rPr>
          <w:sz w:val="24"/>
        </w:rPr>
        <w:t>Nacionalinės teismų administracijos</w:t>
      </w:r>
    </w:p>
    <w:p w:rsidR="00BB2F6A" w:rsidRPr="00F863D5" w:rsidRDefault="00BB2F6A" w:rsidP="00166AAB">
      <w:pPr>
        <w:pStyle w:val="Title"/>
        <w:rPr>
          <w:sz w:val="24"/>
        </w:rPr>
      </w:pPr>
      <w:r w:rsidRPr="00F863D5">
        <w:rPr>
          <w:sz w:val="24"/>
        </w:rPr>
        <w:t>direktorius</w:t>
      </w:r>
    </w:p>
    <w:p w:rsidR="00BB2F6A" w:rsidRPr="00F863D5" w:rsidRDefault="00BB2F6A" w:rsidP="00166AAB">
      <w:pPr>
        <w:pStyle w:val="Title"/>
        <w:rPr>
          <w:sz w:val="24"/>
        </w:rPr>
      </w:pPr>
    </w:p>
    <w:p w:rsidR="00BB2F6A" w:rsidRPr="00F863D5" w:rsidRDefault="00BB2F6A" w:rsidP="00166AAB">
      <w:pPr>
        <w:pStyle w:val="Title"/>
        <w:tabs>
          <w:tab w:val="left" w:pos="8505"/>
        </w:tabs>
        <w:rPr>
          <w:sz w:val="24"/>
        </w:rPr>
      </w:pPr>
      <w:r w:rsidRPr="00F863D5">
        <w:rPr>
          <w:sz w:val="24"/>
        </w:rPr>
        <w:t>ĮSAKYMAS</w:t>
      </w:r>
    </w:p>
    <w:p w:rsidR="002457B3" w:rsidRDefault="00176CF8">
      <w:pPr>
        <w:pStyle w:val="Date"/>
        <w:rPr>
          <w:b/>
          <w:caps/>
        </w:rPr>
      </w:pPr>
      <w:r w:rsidRPr="00176CF8">
        <w:rPr>
          <w:b/>
          <w:spacing w:val="-1"/>
          <w:lang w:val="it-IT"/>
        </w:rPr>
        <w:t xml:space="preserve">DĖL NACIONALINĖS TEISMŲ ADMINISTRACIJOS DIREKTORIAUS </w:t>
      </w:r>
      <w:r w:rsidR="002B0106">
        <w:rPr>
          <w:b/>
          <w:spacing w:val="-1"/>
          <w:lang w:val="it-IT"/>
        </w:rPr>
        <w:t>201</w:t>
      </w:r>
      <w:r w:rsidR="007E5E34">
        <w:rPr>
          <w:b/>
          <w:spacing w:val="-1"/>
          <w:lang w:val="it-IT"/>
        </w:rPr>
        <w:t>7</w:t>
      </w:r>
      <w:r w:rsidR="002B0106">
        <w:rPr>
          <w:b/>
          <w:spacing w:val="-1"/>
          <w:lang w:val="it-IT"/>
        </w:rPr>
        <w:t xml:space="preserve"> M. </w:t>
      </w:r>
      <w:r w:rsidR="007E5E34">
        <w:rPr>
          <w:b/>
          <w:spacing w:val="-1"/>
          <w:lang w:val="it-IT"/>
        </w:rPr>
        <w:t xml:space="preserve">SAUSIO </w:t>
      </w:r>
      <w:r w:rsidR="002B0106">
        <w:rPr>
          <w:b/>
          <w:spacing w:val="-1"/>
          <w:lang w:val="it-IT"/>
        </w:rPr>
        <w:t>2</w:t>
      </w:r>
      <w:r w:rsidR="007E5E34">
        <w:rPr>
          <w:b/>
          <w:spacing w:val="-1"/>
          <w:lang w:val="it-IT"/>
        </w:rPr>
        <w:t>4</w:t>
      </w:r>
      <w:r w:rsidR="002B0106">
        <w:rPr>
          <w:b/>
          <w:spacing w:val="-1"/>
          <w:lang w:val="it-IT"/>
        </w:rPr>
        <w:t xml:space="preserve"> D. </w:t>
      </w:r>
      <w:r w:rsidRPr="00176CF8">
        <w:rPr>
          <w:b/>
          <w:spacing w:val="-1"/>
          <w:lang w:val="it-IT"/>
        </w:rPr>
        <w:t>ĮSAKYMO</w:t>
      </w:r>
      <w:r>
        <w:rPr>
          <w:b/>
          <w:spacing w:val="-1"/>
          <w:lang w:val="it-IT"/>
        </w:rPr>
        <w:t xml:space="preserve"> NR.</w:t>
      </w:r>
      <w:r w:rsidRPr="001D2B03">
        <w:rPr>
          <w:spacing w:val="-1"/>
          <w:lang w:val="it-IT"/>
        </w:rPr>
        <w:t> </w:t>
      </w:r>
      <w:r w:rsidR="00012281" w:rsidRPr="00012281">
        <w:rPr>
          <w:b/>
          <w:spacing w:val="-1"/>
          <w:lang w:val="it-IT"/>
        </w:rPr>
        <w:t>6P-</w:t>
      </w:r>
      <w:r w:rsidR="007E5E34">
        <w:rPr>
          <w:b/>
          <w:spacing w:val="-1"/>
          <w:lang w:val="it-IT"/>
        </w:rPr>
        <w:t>16</w:t>
      </w:r>
      <w:r w:rsidR="00012281" w:rsidRPr="00012281">
        <w:rPr>
          <w:b/>
          <w:spacing w:val="-1"/>
          <w:lang w:val="it-IT"/>
        </w:rPr>
        <w:t xml:space="preserve">-(1.1) </w:t>
      </w:r>
      <w:r w:rsidR="00EF1120">
        <w:rPr>
          <w:b/>
          <w:spacing w:val="-1"/>
        </w:rPr>
        <w:t>„</w:t>
      </w:r>
      <w:r w:rsidRPr="00176CF8">
        <w:rPr>
          <w:b/>
          <w:spacing w:val="-1"/>
          <w:lang w:val="it-IT"/>
        </w:rPr>
        <w:t>DĖL</w:t>
      </w:r>
      <w:r w:rsidRPr="00693C2C">
        <w:rPr>
          <w:b/>
          <w:spacing w:val="-1"/>
          <w:lang w:val="it-IT"/>
        </w:rPr>
        <w:t xml:space="preserve"> </w:t>
      </w:r>
      <w:r w:rsidR="00EF7827" w:rsidRPr="00693C2C">
        <w:rPr>
          <w:b/>
          <w:spacing w:val="-1"/>
          <w:lang w:val="it-IT"/>
        </w:rPr>
        <w:t>VALSTYBĖS</w:t>
      </w:r>
      <w:r w:rsidR="007E5E34">
        <w:rPr>
          <w:b/>
          <w:spacing w:val="-1"/>
          <w:lang w:val="it-IT"/>
        </w:rPr>
        <w:t xml:space="preserve"> INVESTICIJŲ 2017–2019</w:t>
      </w:r>
      <w:r w:rsidR="00EF7827" w:rsidRPr="00EF7827">
        <w:rPr>
          <w:b/>
          <w:spacing w:val="-1"/>
          <w:lang w:val="it-IT"/>
        </w:rPr>
        <w:t xml:space="preserve"> METŲ PROGRAMOJE NUMATYTŲ 201</w:t>
      </w:r>
      <w:r w:rsidR="007E5E34">
        <w:rPr>
          <w:b/>
          <w:spacing w:val="-1"/>
          <w:lang w:val="it-IT"/>
        </w:rPr>
        <w:t>7</w:t>
      </w:r>
      <w:r w:rsidR="00EF7827" w:rsidRPr="00EF7827">
        <w:rPr>
          <w:b/>
          <w:spacing w:val="-1"/>
          <w:lang w:val="it-IT"/>
        </w:rPr>
        <w:t xml:space="preserve"> METŲ KAPITALO INVESTICIJŲ NACIONALINEI TEISMŲ ADMINISTRACIJ</w:t>
      </w:r>
      <w:r w:rsidR="00EF7827">
        <w:rPr>
          <w:b/>
          <w:spacing w:val="-1"/>
          <w:lang w:val="it-IT"/>
        </w:rPr>
        <w:t>AI PASKIRSTYMO</w:t>
      </w:r>
      <w:r w:rsidR="00EF7827" w:rsidRPr="00EF7827">
        <w:rPr>
          <w:b/>
          <w:spacing w:val="-1"/>
          <w:lang w:val="it-IT"/>
        </w:rPr>
        <w:t xml:space="preserve"> PAGAL INVESTICIJŲ PROJEKTUS</w:t>
      </w:r>
      <w:r>
        <w:rPr>
          <w:b/>
          <w:spacing w:val="-1"/>
          <w:lang w:val="it-IT"/>
        </w:rPr>
        <w:t>”</w:t>
      </w:r>
      <w:r w:rsidR="00EF7827" w:rsidRPr="00EF7827">
        <w:rPr>
          <w:b/>
          <w:spacing w:val="-1"/>
          <w:lang w:val="it-IT"/>
        </w:rPr>
        <w:t xml:space="preserve"> </w:t>
      </w:r>
      <w:r w:rsidRPr="00FC10D4">
        <w:rPr>
          <w:b/>
          <w:bCs/>
          <w:caps/>
        </w:rPr>
        <w:t>PAKEITIMO</w:t>
      </w:r>
    </w:p>
    <w:p w:rsidR="005C6F4E" w:rsidRDefault="005C6F4E" w:rsidP="009C0E19">
      <w:pPr>
        <w:pStyle w:val="Title"/>
        <w:ind w:left="0" w:right="-1"/>
        <w:rPr>
          <w:sz w:val="24"/>
        </w:rPr>
      </w:pPr>
    </w:p>
    <w:p w:rsidR="00BB2F6A" w:rsidRDefault="00BB2F6A" w:rsidP="00DF6FFA">
      <w:pPr>
        <w:pStyle w:val="Title"/>
        <w:tabs>
          <w:tab w:val="left" w:pos="8505"/>
          <w:tab w:val="left" w:pos="9639"/>
        </w:tabs>
        <w:ind w:left="0" w:right="0"/>
        <w:rPr>
          <w:sz w:val="24"/>
        </w:rPr>
      </w:pPr>
    </w:p>
    <w:p w:rsidR="00BB2F6A" w:rsidRDefault="00BB2F6A" w:rsidP="00DF6FFA">
      <w:pPr>
        <w:pStyle w:val="Date"/>
      </w:pPr>
      <w:r>
        <w:t>201</w:t>
      </w:r>
      <w:r w:rsidR="007E5E34">
        <w:t>7</w:t>
      </w:r>
      <w:r>
        <w:t xml:space="preserve"> m. </w:t>
      </w:r>
      <w:r w:rsidR="006220F4">
        <w:t>gruodžio</w:t>
      </w:r>
      <w:r w:rsidR="00E40212">
        <w:t xml:space="preserve"> </w:t>
      </w:r>
      <w:r w:rsidR="003925E6">
        <w:t xml:space="preserve">22 </w:t>
      </w:r>
      <w:r>
        <w:t xml:space="preserve">d. Nr. </w:t>
      </w:r>
      <w:r w:rsidR="00E51E97">
        <w:t>6P</w:t>
      </w:r>
      <w:r w:rsidR="00733032">
        <w:t>-</w:t>
      </w:r>
      <w:r w:rsidR="003925E6">
        <w:t>171</w:t>
      </w:r>
      <w:r w:rsidR="003F5E14">
        <w:t>-(1.1)</w:t>
      </w:r>
    </w:p>
    <w:p w:rsidR="00BB2F6A" w:rsidRDefault="00BB2F6A" w:rsidP="00DF6FFA">
      <w:pPr>
        <w:pStyle w:val="Date"/>
      </w:pPr>
      <w:r>
        <w:t>Vilnius</w:t>
      </w:r>
    </w:p>
    <w:p w:rsidR="00BB2F6A" w:rsidRPr="00BB2F6A" w:rsidRDefault="00BB2F6A" w:rsidP="006E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BA1" w:rsidRDefault="00930399" w:rsidP="00DE0BA1">
      <w:pPr>
        <w:spacing w:after="0" w:line="240" w:lineRule="auto"/>
        <w:ind w:firstLine="1134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P</w:t>
      </w:r>
      <w:r w:rsidR="000F547C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 k e i č i u 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Valstybės investicijų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–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9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etų programoje numatytų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683712" w:rsidRP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etams kapitalo investicijų paskirstymą pagal investicijų projektus</w:t>
      </w:r>
      <w:r w:rsidR="00683712">
        <w:rPr>
          <w:rFonts w:ascii="Times New Roman" w:hAnsi="Times New Roman" w:cs="Times New Roman"/>
          <w:spacing w:val="-1"/>
          <w:sz w:val="24"/>
          <w:szCs w:val="24"/>
          <w:lang w:val="it-IT"/>
        </w:rPr>
        <w:t>, patvirtintą</w:t>
      </w:r>
      <w:r w:rsidR="00683712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Nacionalinės teismų administracijos direktoria</w:t>
      </w:r>
      <w:r w:rsid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us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. 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ausio 24 </w:t>
      </w:r>
      <w:r w:rsidR="0034305F">
        <w:rPr>
          <w:rFonts w:ascii="Times New Roman" w:hAnsi="Times New Roman" w:cs="Times New Roman"/>
          <w:spacing w:val="-1"/>
          <w:sz w:val="24"/>
          <w:szCs w:val="24"/>
          <w:lang w:val="it-IT"/>
        </w:rPr>
        <w:t>d. įsakym</w:t>
      </w:r>
      <w:r w:rsidR="00784FE9">
        <w:rPr>
          <w:rFonts w:ascii="Times New Roman" w:hAnsi="Times New Roman" w:cs="Times New Roman"/>
          <w:spacing w:val="-1"/>
          <w:sz w:val="24"/>
          <w:szCs w:val="24"/>
          <w:lang w:val="it-IT"/>
        </w:rPr>
        <w:t>u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r. 6P-16</w:t>
      </w:r>
      <w:r w:rsidR="00B94F5E">
        <w:rPr>
          <w:rFonts w:ascii="Times New Roman" w:hAnsi="Times New Roman" w:cs="Times New Roman"/>
          <w:spacing w:val="-1"/>
          <w:sz w:val="24"/>
          <w:szCs w:val="24"/>
          <w:lang w:val="it-IT"/>
        </w:rPr>
        <w:t>-</w:t>
      </w:r>
      <w:r w:rsidR="0022661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(1.1) </w:t>
      </w:r>
      <w:r w:rsidR="0076615D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="00226611">
        <w:rPr>
          <w:rFonts w:ascii="Times New Roman" w:hAnsi="Times New Roman" w:cs="Times New Roman"/>
          <w:spacing w:val="-1"/>
          <w:sz w:val="24"/>
          <w:szCs w:val="24"/>
          <w:lang w:val="it-IT"/>
        </w:rPr>
        <w:t>D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ėl valstybės investicijų 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–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9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metų programoje numatytų </w:t>
      </w:r>
      <w:r w:rsidR="00DD361C">
        <w:rPr>
          <w:rFonts w:ascii="Times New Roman" w:hAnsi="Times New Roman" w:cs="Times New Roman"/>
          <w:spacing w:val="-1"/>
          <w:sz w:val="24"/>
          <w:szCs w:val="24"/>
          <w:lang w:val="it-IT"/>
        </w:rPr>
        <w:t>201</w:t>
      </w:r>
      <w:r w:rsidR="007E5E34">
        <w:rPr>
          <w:rFonts w:ascii="Times New Roman" w:hAnsi="Times New Roman" w:cs="Times New Roman"/>
          <w:spacing w:val="-1"/>
          <w:sz w:val="24"/>
          <w:szCs w:val="24"/>
          <w:lang w:val="it-IT"/>
        </w:rPr>
        <w:t>7</w:t>
      </w:r>
      <w:r w:rsidR="00A05667">
        <w:rPr>
          <w:rFonts w:ascii="Times New Roman" w:hAnsi="Times New Roman" w:cs="Times New Roman"/>
          <w:spacing w:val="-1"/>
          <w:sz w:val="24"/>
          <w:szCs w:val="24"/>
          <w:lang w:val="it-IT"/>
        </w:rPr>
        <w:t> </w:t>
      </w:r>
      <w:r w:rsidR="00DD361C">
        <w:rPr>
          <w:rFonts w:ascii="Times New Roman" w:hAnsi="Times New Roman" w:cs="Times New Roman"/>
          <w:spacing w:val="-1"/>
          <w:sz w:val="24"/>
          <w:szCs w:val="24"/>
          <w:lang w:val="it-IT"/>
        </w:rPr>
        <w:t>metų kapitalo investicijų N</w:t>
      </w:r>
      <w:r w:rsidR="00C805C5" w:rsidRPr="00C805C5">
        <w:rPr>
          <w:rFonts w:ascii="Times New Roman" w:hAnsi="Times New Roman" w:cs="Times New Roman"/>
          <w:spacing w:val="-1"/>
          <w:sz w:val="24"/>
          <w:szCs w:val="24"/>
          <w:lang w:val="it-IT"/>
        </w:rPr>
        <w:t>acionalinei teismų administracijai paskirstymo pagal investicijų projektus”</w:t>
      </w:r>
      <w:r w:rsidR="00D377D1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:rsidR="00DE0BA1" w:rsidRDefault="00230045" w:rsidP="00DE0BA1">
      <w:pPr>
        <w:tabs>
          <w:tab w:val="left" w:pos="1560"/>
        </w:tabs>
        <w:spacing w:after="0" w:line="240" w:lineRule="auto"/>
        <w:ind w:firstLine="1134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1. </w:t>
      </w:r>
      <w:r w:rsidR="00683712">
        <w:rPr>
          <w:rFonts w:ascii="Times New Roman" w:hAnsi="Times New Roman" w:cs="Times New Roman"/>
          <w:spacing w:val="-1"/>
          <w:sz w:val="24"/>
          <w:szCs w:val="24"/>
          <w:lang w:val="it-IT"/>
        </w:rPr>
        <w:t>P</w:t>
      </w:r>
      <w:r w:rsidR="00E671A1"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keičiu </w:t>
      </w:r>
      <w:r w:rsidR="006220F4">
        <w:rPr>
          <w:rFonts w:ascii="Times New Roman" w:hAnsi="Times New Roman" w:cs="Times New Roman"/>
          <w:spacing w:val="-1"/>
          <w:sz w:val="24"/>
          <w:szCs w:val="24"/>
          <w:lang w:val="it-IT"/>
        </w:rPr>
        <w:t>1</w:t>
      </w:r>
      <w:r w:rsidR="00E671A1"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kt</w:t>
      </w:r>
      <w:r w:rsidR="00683712">
        <w:rPr>
          <w:rFonts w:ascii="Times New Roman" w:hAnsi="Times New Roman" w:cs="Times New Roman"/>
          <w:spacing w:val="-1"/>
          <w:sz w:val="24"/>
          <w:szCs w:val="24"/>
          <w:lang w:val="it-IT"/>
        </w:rPr>
        <w:t>ą</w:t>
      </w:r>
      <w:r w:rsidR="00E671A1"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r jį išdėstau taip: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275"/>
      </w:tblGrid>
      <w:tr w:rsidR="006220F4" w:rsidRPr="00E671A1" w:rsidTr="00724897">
        <w:trPr>
          <w:trHeight w:val="641"/>
        </w:trPr>
        <w:tc>
          <w:tcPr>
            <w:tcW w:w="675" w:type="dxa"/>
            <w:vAlign w:val="center"/>
          </w:tcPr>
          <w:p w:rsidR="006220F4" w:rsidRDefault="006220F4" w:rsidP="006220F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„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1</w:t>
            </w: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  <w:tc>
          <w:tcPr>
            <w:tcW w:w="4820" w:type="dxa"/>
            <w:vAlign w:val="center"/>
          </w:tcPr>
          <w:p w:rsidR="006220F4" w:rsidRPr="00084114" w:rsidRDefault="006220F4" w:rsidP="006220F4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Teismų informacinių sistemų plėtra</w:t>
            </w:r>
          </w:p>
        </w:tc>
        <w:tc>
          <w:tcPr>
            <w:tcW w:w="1559" w:type="dxa"/>
            <w:vAlign w:val="center"/>
          </w:tcPr>
          <w:p w:rsidR="006220F4" w:rsidRPr="00084114" w:rsidRDefault="006220F4" w:rsidP="006220F4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390</w:t>
            </w:r>
          </w:p>
        </w:tc>
        <w:tc>
          <w:tcPr>
            <w:tcW w:w="1418" w:type="dxa"/>
            <w:vAlign w:val="center"/>
          </w:tcPr>
          <w:p w:rsidR="006220F4" w:rsidRPr="00084114" w:rsidRDefault="006220F4" w:rsidP="006220F4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390</w:t>
            </w:r>
          </w:p>
        </w:tc>
        <w:tc>
          <w:tcPr>
            <w:tcW w:w="1275" w:type="dxa"/>
            <w:vAlign w:val="center"/>
          </w:tcPr>
          <w:p w:rsidR="006220F4" w:rsidRPr="00084114" w:rsidRDefault="006220F4" w:rsidP="006220F4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-“</w:t>
            </w:r>
          </w:p>
        </w:tc>
      </w:tr>
    </w:tbl>
    <w:p w:rsidR="006220F4" w:rsidRDefault="006220F4" w:rsidP="006220F4">
      <w:pPr>
        <w:tabs>
          <w:tab w:val="left" w:pos="1560"/>
        </w:tabs>
        <w:spacing w:after="0" w:line="240" w:lineRule="auto"/>
        <w:ind w:firstLine="1134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2. P</w:t>
      </w:r>
      <w:r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keičiu </w:t>
      </w:r>
      <w:r w:rsidR="00181F91">
        <w:rPr>
          <w:rFonts w:ascii="Times New Roman" w:hAnsi="Times New Roman" w:cs="Times New Roman"/>
          <w:spacing w:val="-1"/>
          <w:sz w:val="24"/>
          <w:szCs w:val="24"/>
          <w:lang w:val="it-IT"/>
        </w:rPr>
        <w:t>3</w:t>
      </w:r>
      <w:r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kt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ą</w:t>
      </w:r>
      <w:r w:rsidRPr="00E671A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r jį išdėstau taip: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275"/>
      </w:tblGrid>
      <w:tr w:rsidR="006220F4" w:rsidRPr="00E671A1" w:rsidTr="00B128BA">
        <w:trPr>
          <w:trHeight w:val="641"/>
        </w:trPr>
        <w:tc>
          <w:tcPr>
            <w:tcW w:w="675" w:type="dxa"/>
            <w:vAlign w:val="center"/>
          </w:tcPr>
          <w:p w:rsidR="006220F4" w:rsidRDefault="006220F4" w:rsidP="00181F9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„</w:t>
            </w:r>
            <w:r w:rsidR="00181F9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3</w:t>
            </w:r>
            <w:r w:rsidRPr="00E671A1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  <w:tc>
          <w:tcPr>
            <w:tcW w:w="4820" w:type="dxa"/>
            <w:vAlign w:val="center"/>
          </w:tcPr>
          <w:p w:rsidR="006220F4" w:rsidRPr="00084114" w:rsidRDefault="006220F4" w:rsidP="00B128BA">
            <w:pPr>
              <w:rPr>
                <w:rFonts w:ascii="Times New Roman" w:hAnsi="Times New Roman" w:cs="Times New Roman"/>
              </w:rPr>
            </w:pPr>
            <w:r w:rsidRPr="00084114">
              <w:rPr>
                <w:rFonts w:ascii="Times New Roman" w:hAnsi="Times New Roman" w:cs="Times New Roman"/>
              </w:rPr>
              <w:t>Centralizuotos darbo užmokesčio sistemos įsigijimas</w:t>
            </w:r>
          </w:p>
        </w:tc>
        <w:tc>
          <w:tcPr>
            <w:tcW w:w="1559" w:type="dxa"/>
            <w:vAlign w:val="center"/>
          </w:tcPr>
          <w:p w:rsidR="006220F4" w:rsidRPr="00084114" w:rsidRDefault="00181F91" w:rsidP="00B128BA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8</w:t>
            </w:r>
            <w:r w:rsidR="006220F4">
              <w:rPr>
                <w:iCs/>
                <w:cap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220F4" w:rsidRPr="00084114" w:rsidRDefault="00181F91" w:rsidP="00B128BA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8</w:t>
            </w:r>
            <w:r w:rsidR="006220F4">
              <w:rPr>
                <w:iCs/>
                <w:cap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220F4" w:rsidRPr="00084114" w:rsidRDefault="006220F4" w:rsidP="00B128BA">
            <w:pPr>
              <w:pStyle w:val="Tekstas"/>
              <w:spacing w:before="0" w:after="0"/>
              <w:ind w:firstLine="0"/>
              <w:jc w:val="center"/>
              <w:rPr>
                <w:iCs/>
                <w:caps/>
                <w:sz w:val="22"/>
                <w:szCs w:val="22"/>
              </w:rPr>
            </w:pPr>
            <w:r>
              <w:rPr>
                <w:iCs/>
                <w:caps/>
                <w:sz w:val="22"/>
                <w:szCs w:val="22"/>
              </w:rPr>
              <w:t>-“</w:t>
            </w:r>
          </w:p>
        </w:tc>
      </w:tr>
    </w:tbl>
    <w:p w:rsidR="006E571F" w:rsidRDefault="006E571F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1F91" w:rsidRDefault="00181F91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C7DC8" w:rsidRDefault="0085147B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33032" w:rsidRPr="00580CEB">
        <w:rPr>
          <w:rFonts w:ascii="Times New Roman" w:hAnsi="Times New Roman" w:cs="Times New Roman"/>
          <w:sz w:val="24"/>
          <w:szCs w:val="24"/>
        </w:rPr>
        <w:t>irektor</w:t>
      </w:r>
      <w:r w:rsidR="00FF4835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5B00F2">
        <w:rPr>
          <w:rFonts w:ascii="Times New Roman" w:hAnsi="Times New Roman" w:cs="Times New Roman"/>
          <w:sz w:val="24"/>
          <w:szCs w:val="24"/>
        </w:rPr>
        <w:t xml:space="preserve"> Reda Molienė</w:t>
      </w:r>
    </w:p>
    <w:p w:rsidR="00AF51AD" w:rsidRDefault="00AF51AD" w:rsidP="006D2AF4">
      <w:pPr>
        <w:pStyle w:val="ListParagraph"/>
        <w:tabs>
          <w:tab w:val="left" w:pos="142"/>
          <w:tab w:val="left" w:pos="1418"/>
          <w:tab w:val="left" w:pos="697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F91" w:rsidRDefault="00181F91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F91" w:rsidRDefault="00181F91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F91" w:rsidRDefault="00181F91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F91" w:rsidRDefault="00181F91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712" w:rsidRDefault="00683712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1AD" w:rsidRPr="009E4AB7" w:rsidRDefault="00AF51AD" w:rsidP="00AF51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6F4E">
        <w:rPr>
          <w:rFonts w:ascii="Times New Roman" w:hAnsi="Times New Roman" w:cs="Times New Roman"/>
          <w:sz w:val="24"/>
          <w:szCs w:val="24"/>
        </w:rPr>
        <w:t>Parengė</w:t>
      </w:r>
    </w:p>
    <w:sectPr w:rsidR="00AF51AD" w:rsidRPr="009E4AB7" w:rsidSect="00733032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CEF"/>
    <w:multiLevelType w:val="hybridMultilevel"/>
    <w:tmpl w:val="AADE9576"/>
    <w:lvl w:ilvl="0" w:tplc="3418D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891018"/>
    <w:multiLevelType w:val="hybridMultilevel"/>
    <w:tmpl w:val="2722AA94"/>
    <w:lvl w:ilvl="0" w:tplc="7C1A56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0E6"/>
    <w:multiLevelType w:val="hybridMultilevel"/>
    <w:tmpl w:val="B4C2285C"/>
    <w:lvl w:ilvl="0" w:tplc="4754D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9248B5"/>
    <w:multiLevelType w:val="hybridMultilevel"/>
    <w:tmpl w:val="3196A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3153"/>
    <w:multiLevelType w:val="hybridMultilevel"/>
    <w:tmpl w:val="238ABC74"/>
    <w:lvl w:ilvl="0" w:tplc="0427000F">
      <w:start w:val="1"/>
      <w:numFmt w:val="decimal"/>
      <w:lvlText w:val="%1."/>
      <w:lvlJc w:val="left"/>
      <w:pPr>
        <w:ind w:left="1502" w:hanging="360"/>
      </w:pPr>
    </w:lvl>
    <w:lvl w:ilvl="1" w:tplc="04270019" w:tentative="1">
      <w:start w:val="1"/>
      <w:numFmt w:val="lowerLetter"/>
      <w:lvlText w:val="%2."/>
      <w:lvlJc w:val="left"/>
      <w:pPr>
        <w:ind w:left="2222" w:hanging="360"/>
      </w:pPr>
    </w:lvl>
    <w:lvl w:ilvl="2" w:tplc="0427001B" w:tentative="1">
      <w:start w:val="1"/>
      <w:numFmt w:val="lowerRoman"/>
      <w:lvlText w:val="%3."/>
      <w:lvlJc w:val="right"/>
      <w:pPr>
        <w:ind w:left="2942" w:hanging="180"/>
      </w:pPr>
    </w:lvl>
    <w:lvl w:ilvl="3" w:tplc="0427000F" w:tentative="1">
      <w:start w:val="1"/>
      <w:numFmt w:val="decimal"/>
      <w:lvlText w:val="%4."/>
      <w:lvlJc w:val="left"/>
      <w:pPr>
        <w:ind w:left="3662" w:hanging="360"/>
      </w:pPr>
    </w:lvl>
    <w:lvl w:ilvl="4" w:tplc="04270019" w:tentative="1">
      <w:start w:val="1"/>
      <w:numFmt w:val="lowerLetter"/>
      <w:lvlText w:val="%5."/>
      <w:lvlJc w:val="left"/>
      <w:pPr>
        <w:ind w:left="4382" w:hanging="360"/>
      </w:pPr>
    </w:lvl>
    <w:lvl w:ilvl="5" w:tplc="0427001B" w:tentative="1">
      <w:start w:val="1"/>
      <w:numFmt w:val="lowerRoman"/>
      <w:lvlText w:val="%6."/>
      <w:lvlJc w:val="right"/>
      <w:pPr>
        <w:ind w:left="5102" w:hanging="180"/>
      </w:pPr>
    </w:lvl>
    <w:lvl w:ilvl="6" w:tplc="0427000F" w:tentative="1">
      <w:start w:val="1"/>
      <w:numFmt w:val="decimal"/>
      <w:lvlText w:val="%7."/>
      <w:lvlJc w:val="left"/>
      <w:pPr>
        <w:ind w:left="5822" w:hanging="360"/>
      </w:pPr>
    </w:lvl>
    <w:lvl w:ilvl="7" w:tplc="04270019" w:tentative="1">
      <w:start w:val="1"/>
      <w:numFmt w:val="lowerLetter"/>
      <w:lvlText w:val="%8."/>
      <w:lvlJc w:val="left"/>
      <w:pPr>
        <w:ind w:left="6542" w:hanging="360"/>
      </w:pPr>
    </w:lvl>
    <w:lvl w:ilvl="8" w:tplc="0427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79FE4C3E"/>
    <w:multiLevelType w:val="multilevel"/>
    <w:tmpl w:val="49D02C54"/>
    <w:lvl w:ilvl="0">
      <w:start w:val="1"/>
      <w:numFmt w:val="decimal"/>
      <w:lvlText w:val="%1."/>
      <w:lvlJc w:val="left"/>
      <w:pPr>
        <w:tabs>
          <w:tab w:val="num" w:pos="1855"/>
        </w:tabs>
        <w:ind w:left="1855" w:hanging="720"/>
      </w:pPr>
    </w:lvl>
    <w:lvl w:ilvl="1">
      <w:start w:val="1"/>
      <w:numFmt w:val="decimal"/>
      <w:lvlText w:val="%2."/>
      <w:lvlJc w:val="left"/>
      <w:pPr>
        <w:tabs>
          <w:tab w:val="num" w:pos="2575"/>
        </w:tabs>
        <w:ind w:left="2575" w:hanging="720"/>
      </w:pPr>
    </w:lvl>
    <w:lvl w:ilvl="2">
      <w:start w:val="1"/>
      <w:numFmt w:val="decimal"/>
      <w:lvlText w:val="%3."/>
      <w:lvlJc w:val="left"/>
      <w:pPr>
        <w:tabs>
          <w:tab w:val="num" w:pos="3295"/>
        </w:tabs>
        <w:ind w:left="3295" w:hanging="720"/>
      </w:pPr>
    </w:lvl>
    <w:lvl w:ilvl="3">
      <w:start w:val="1"/>
      <w:numFmt w:val="decimal"/>
      <w:lvlText w:val="%4."/>
      <w:lvlJc w:val="left"/>
      <w:pPr>
        <w:tabs>
          <w:tab w:val="num" w:pos="4015"/>
        </w:tabs>
        <w:ind w:left="4015" w:hanging="720"/>
      </w:pPr>
    </w:lvl>
    <w:lvl w:ilvl="4">
      <w:start w:val="1"/>
      <w:numFmt w:val="decimal"/>
      <w:lvlText w:val="%5."/>
      <w:lvlJc w:val="left"/>
      <w:pPr>
        <w:tabs>
          <w:tab w:val="num" w:pos="4735"/>
        </w:tabs>
        <w:ind w:left="4735" w:hanging="720"/>
      </w:pPr>
    </w:lvl>
    <w:lvl w:ilvl="5">
      <w:start w:val="1"/>
      <w:numFmt w:val="decimal"/>
      <w:lvlText w:val="%6."/>
      <w:lvlJc w:val="left"/>
      <w:pPr>
        <w:tabs>
          <w:tab w:val="num" w:pos="5455"/>
        </w:tabs>
        <w:ind w:left="5455" w:hanging="720"/>
      </w:pPr>
    </w:lvl>
    <w:lvl w:ilvl="6">
      <w:start w:val="1"/>
      <w:numFmt w:val="decimal"/>
      <w:lvlText w:val="%7."/>
      <w:lvlJc w:val="left"/>
      <w:pPr>
        <w:tabs>
          <w:tab w:val="num" w:pos="6175"/>
        </w:tabs>
        <w:ind w:left="6175" w:hanging="720"/>
      </w:pPr>
    </w:lvl>
    <w:lvl w:ilvl="7">
      <w:start w:val="1"/>
      <w:numFmt w:val="decimal"/>
      <w:lvlText w:val="%8."/>
      <w:lvlJc w:val="left"/>
      <w:pPr>
        <w:tabs>
          <w:tab w:val="num" w:pos="6895"/>
        </w:tabs>
        <w:ind w:left="6895" w:hanging="720"/>
      </w:pPr>
    </w:lvl>
    <w:lvl w:ilvl="8">
      <w:start w:val="1"/>
      <w:numFmt w:val="decimal"/>
      <w:lvlText w:val="%9."/>
      <w:lvlJc w:val="left"/>
      <w:pPr>
        <w:tabs>
          <w:tab w:val="num" w:pos="7615"/>
        </w:tabs>
        <w:ind w:left="7615" w:hanging="7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9C"/>
    <w:rsid w:val="000053B5"/>
    <w:rsid w:val="00012281"/>
    <w:rsid w:val="00012333"/>
    <w:rsid w:val="00027FC4"/>
    <w:rsid w:val="00033C57"/>
    <w:rsid w:val="00040FD0"/>
    <w:rsid w:val="00044AA2"/>
    <w:rsid w:val="00046D00"/>
    <w:rsid w:val="0005166E"/>
    <w:rsid w:val="00051F04"/>
    <w:rsid w:val="00067CD2"/>
    <w:rsid w:val="00067FC8"/>
    <w:rsid w:val="00071ED4"/>
    <w:rsid w:val="00073164"/>
    <w:rsid w:val="00097DA3"/>
    <w:rsid w:val="000A5358"/>
    <w:rsid w:val="000A7433"/>
    <w:rsid w:val="000B54F4"/>
    <w:rsid w:val="000C4314"/>
    <w:rsid w:val="000D72F6"/>
    <w:rsid w:val="000E5B24"/>
    <w:rsid w:val="000F2D1E"/>
    <w:rsid w:val="000F547C"/>
    <w:rsid w:val="000F704B"/>
    <w:rsid w:val="0010009B"/>
    <w:rsid w:val="001026DB"/>
    <w:rsid w:val="00105B3E"/>
    <w:rsid w:val="00111B38"/>
    <w:rsid w:val="00127CAB"/>
    <w:rsid w:val="001369BF"/>
    <w:rsid w:val="00136BCA"/>
    <w:rsid w:val="00142DDC"/>
    <w:rsid w:val="00152C4F"/>
    <w:rsid w:val="001549DA"/>
    <w:rsid w:val="00165C85"/>
    <w:rsid w:val="00165FD2"/>
    <w:rsid w:val="00166AAB"/>
    <w:rsid w:val="00174F27"/>
    <w:rsid w:val="00176CF8"/>
    <w:rsid w:val="0017705F"/>
    <w:rsid w:val="00180D35"/>
    <w:rsid w:val="00181F91"/>
    <w:rsid w:val="00186E23"/>
    <w:rsid w:val="00190A9E"/>
    <w:rsid w:val="001A5DC1"/>
    <w:rsid w:val="001B26E6"/>
    <w:rsid w:val="001B64D2"/>
    <w:rsid w:val="001C5D30"/>
    <w:rsid w:val="001D0926"/>
    <w:rsid w:val="001D2B03"/>
    <w:rsid w:val="001D5047"/>
    <w:rsid w:val="001D5FD9"/>
    <w:rsid w:val="001E1B9C"/>
    <w:rsid w:val="001E527A"/>
    <w:rsid w:val="001F1D04"/>
    <w:rsid w:val="001F5C34"/>
    <w:rsid w:val="00201890"/>
    <w:rsid w:val="00210451"/>
    <w:rsid w:val="00214AA2"/>
    <w:rsid w:val="00217087"/>
    <w:rsid w:val="00225CEA"/>
    <w:rsid w:val="00225E94"/>
    <w:rsid w:val="00226611"/>
    <w:rsid w:val="00230045"/>
    <w:rsid w:val="00242648"/>
    <w:rsid w:val="00243DB6"/>
    <w:rsid w:val="002457B3"/>
    <w:rsid w:val="002463B0"/>
    <w:rsid w:val="00252C32"/>
    <w:rsid w:val="0025421A"/>
    <w:rsid w:val="00265AFD"/>
    <w:rsid w:val="002A0DD3"/>
    <w:rsid w:val="002B0106"/>
    <w:rsid w:val="002B1A82"/>
    <w:rsid w:val="002C165E"/>
    <w:rsid w:val="002C40F1"/>
    <w:rsid w:val="002C506E"/>
    <w:rsid w:val="002D5674"/>
    <w:rsid w:val="002F0F5A"/>
    <w:rsid w:val="002F3548"/>
    <w:rsid w:val="002F540C"/>
    <w:rsid w:val="003047BE"/>
    <w:rsid w:val="0031628D"/>
    <w:rsid w:val="003254DA"/>
    <w:rsid w:val="00331412"/>
    <w:rsid w:val="0034305F"/>
    <w:rsid w:val="00351D6B"/>
    <w:rsid w:val="003535ED"/>
    <w:rsid w:val="00353C87"/>
    <w:rsid w:val="00364A01"/>
    <w:rsid w:val="00365478"/>
    <w:rsid w:val="00371647"/>
    <w:rsid w:val="00375622"/>
    <w:rsid w:val="003925E6"/>
    <w:rsid w:val="003A2613"/>
    <w:rsid w:val="003B245D"/>
    <w:rsid w:val="003B2655"/>
    <w:rsid w:val="003B6F12"/>
    <w:rsid w:val="003C0F35"/>
    <w:rsid w:val="003C4743"/>
    <w:rsid w:val="003C5875"/>
    <w:rsid w:val="003C77EC"/>
    <w:rsid w:val="003D5C36"/>
    <w:rsid w:val="003E43C0"/>
    <w:rsid w:val="003E656A"/>
    <w:rsid w:val="003F5E14"/>
    <w:rsid w:val="004023FA"/>
    <w:rsid w:val="00404840"/>
    <w:rsid w:val="00404958"/>
    <w:rsid w:val="00405DDE"/>
    <w:rsid w:val="004173FE"/>
    <w:rsid w:val="00417622"/>
    <w:rsid w:val="00423FE9"/>
    <w:rsid w:val="00442C9C"/>
    <w:rsid w:val="004509F5"/>
    <w:rsid w:val="00450DCB"/>
    <w:rsid w:val="004611EE"/>
    <w:rsid w:val="004625A5"/>
    <w:rsid w:val="00463AC3"/>
    <w:rsid w:val="00467288"/>
    <w:rsid w:val="004714F8"/>
    <w:rsid w:val="00475A9F"/>
    <w:rsid w:val="00476511"/>
    <w:rsid w:val="00480CDA"/>
    <w:rsid w:val="004A46B6"/>
    <w:rsid w:val="004A47C5"/>
    <w:rsid w:val="004B4918"/>
    <w:rsid w:val="004E52D7"/>
    <w:rsid w:val="00504023"/>
    <w:rsid w:val="005054EB"/>
    <w:rsid w:val="00513CCD"/>
    <w:rsid w:val="00522809"/>
    <w:rsid w:val="0056385C"/>
    <w:rsid w:val="0056403E"/>
    <w:rsid w:val="00566A94"/>
    <w:rsid w:val="00570353"/>
    <w:rsid w:val="005703E7"/>
    <w:rsid w:val="00580CEB"/>
    <w:rsid w:val="00597104"/>
    <w:rsid w:val="005A567E"/>
    <w:rsid w:val="005A5CA9"/>
    <w:rsid w:val="005B00F2"/>
    <w:rsid w:val="005C05CB"/>
    <w:rsid w:val="005C08D7"/>
    <w:rsid w:val="005C0D17"/>
    <w:rsid w:val="005C67FB"/>
    <w:rsid w:val="005C6F4E"/>
    <w:rsid w:val="005D1A66"/>
    <w:rsid w:val="005D1F81"/>
    <w:rsid w:val="005D3391"/>
    <w:rsid w:val="005E1D2C"/>
    <w:rsid w:val="005F1CD0"/>
    <w:rsid w:val="00600662"/>
    <w:rsid w:val="006054B2"/>
    <w:rsid w:val="00607B71"/>
    <w:rsid w:val="0061003F"/>
    <w:rsid w:val="006220F4"/>
    <w:rsid w:val="0063220E"/>
    <w:rsid w:val="006338AD"/>
    <w:rsid w:val="00640BB1"/>
    <w:rsid w:val="006614E3"/>
    <w:rsid w:val="0066445A"/>
    <w:rsid w:val="0066498E"/>
    <w:rsid w:val="00676323"/>
    <w:rsid w:val="00683712"/>
    <w:rsid w:val="00683A12"/>
    <w:rsid w:val="00693C2C"/>
    <w:rsid w:val="006A29C1"/>
    <w:rsid w:val="006B1DF4"/>
    <w:rsid w:val="006B791B"/>
    <w:rsid w:val="006B7FAD"/>
    <w:rsid w:val="006C2F9F"/>
    <w:rsid w:val="006D16EF"/>
    <w:rsid w:val="006D2AF4"/>
    <w:rsid w:val="006D4ED6"/>
    <w:rsid w:val="006E1E03"/>
    <w:rsid w:val="006E571F"/>
    <w:rsid w:val="006E676C"/>
    <w:rsid w:val="006F689B"/>
    <w:rsid w:val="00700608"/>
    <w:rsid w:val="007026B7"/>
    <w:rsid w:val="00706241"/>
    <w:rsid w:val="00712EEB"/>
    <w:rsid w:val="00721EE5"/>
    <w:rsid w:val="007227B1"/>
    <w:rsid w:val="00724897"/>
    <w:rsid w:val="0073141E"/>
    <w:rsid w:val="00733032"/>
    <w:rsid w:val="00737A27"/>
    <w:rsid w:val="00740892"/>
    <w:rsid w:val="00746E85"/>
    <w:rsid w:val="0076615D"/>
    <w:rsid w:val="00776844"/>
    <w:rsid w:val="007812D1"/>
    <w:rsid w:val="00784FE9"/>
    <w:rsid w:val="00786F26"/>
    <w:rsid w:val="00796374"/>
    <w:rsid w:val="007B273D"/>
    <w:rsid w:val="007B2C4F"/>
    <w:rsid w:val="007B5B60"/>
    <w:rsid w:val="007C23CD"/>
    <w:rsid w:val="007C2AE3"/>
    <w:rsid w:val="007C3F2C"/>
    <w:rsid w:val="007C5801"/>
    <w:rsid w:val="007C58B4"/>
    <w:rsid w:val="007D4D90"/>
    <w:rsid w:val="007E5E34"/>
    <w:rsid w:val="008009E7"/>
    <w:rsid w:val="008037BB"/>
    <w:rsid w:val="00803B79"/>
    <w:rsid w:val="00804D4B"/>
    <w:rsid w:val="008060A2"/>
    <w:rsid w:val="00811680"/>
    <w:rsid w:val="00821DE7"/>
    <w:rsid w:val="00823644"/>
    <w:rsid w:val="008258EF"/>
    <w:rsid w:val="0082704A"/>
    <w:rsid w:val="00847485"/>
    <w:rsid w:val="0085147B"/>
    <w:rsid w:val="00851873"/>
    <w:rsid w:val="008815C3"/>
    <w:rsid w:val="0088396A"/>
    <w:rsid w:val="008873B5"/>
    <w:rsid w:val="00897A67"/>
    <w:rsid w:val="008A3069"/>
    <w:rsid w:val="008B4A1D"/>
    <w:rsid w:val="008C331B"/>
    <w:rsid w:val="008C3EED"/>
    <w:rsid w:val="008D2772"/>
    <w:rsid w:val="008D46FE"/>
    <w:rsid w:val="008D4F5C"/>
    <w:rsid w:val="008F0E2F"/>
    <w:rsid w:val="008F3B9B"/>
    <w:rsid w:val="008F3CA0"/>
    <w:rsid w:val="008F7CC0"/>
    <w:rsid w:val="0090003D"/>
    <w:rsid w:val="00900B80"/>
    <w:rsid w:val="00912932"/>
    <w:rsid w:val="00921DEF"/>
    <w:rsid w:val="00930399"/>
    <w:rsid w:val="00942CBF"/>
    <w:rsid w:val="00985395"/>
    <w:rsid w:val="00987612"/>
    <w:rsid w:val="00990030"/>
    <w:rsid w:val="009A001F"/>
    <w:rsid w:val="009B4D1B"/>
    <w:rsid w:val="009B6712"/>
    <w:rsid w:val="009C067F"/>
    <w:rsid w:val="009C0E19"/>
    <w:rsid w:val="009C1B83"/>
    <w:rsid w:val="009C4501"/>
    <w:rsid w:val="009D2125"/>
    <w:rsid w:val="009E4AB7"/>
    <w:rsid w:val="009E6E13"/>
    <w:rsid w:val="00A00A7B"/>
    <w:rsid w:val="00A05667"/>
    <w:rsid w:val="00A15459"/>
    <w:rsid w:val="00A17A07"/>
    <w:rsid w:val="00A30BC0"/>
    <w:rsid w:val="00A32EC0"/>
    <w:rsid w:val="00A50165"/>
    <w:rsid w:val="00A55BB3"/>
    <w:rsid w:val="00A56550"/>
    <w:rsid w:val="00A65445"/>
    <w:rsid w:val="00A70E0F"/>
    <w:rsid w:val="00A8484A"/>
    <w:rsid w:val="00A869FB"/>
    <w:rsid w:val="00AC3E47"/>
    <w:rsid w:val="00AC4BFD"/>
    <w:rsid w:val="00AD4214"/>
    <w:rsid w:val="00AE4E46"/>
    <w:rsid w:val="00AE5343"/>
    <w:rsid w:val="00AF51AD"/>
    <w:rsid w:val="00AF6086"/>
    <w:rsid w:val="00B02897"/>
    <w:rsid w:val="00B0748D"/>
    <w:rsid w:val="00B16BBD"/>
    <w:rsid w:val="00B16E1A"/>
    <w:rsid w:val="00B229F5"/>
    <w:rsid w:val="00B26155"/>
    <w:rsid w:val="00B36A88"/>
    <w:rsid w:val="00B47E7D"/>
    <w:rsid w:val="00B52999"/>
    <w:rsid w:val="00B54CE7"/>
    <w:rsid w:val="00B61DCA"/>
    <w:rsid w:val="00B650A5"/>
    <w:rsid w:val="00B823DF"/>
    <w:rsid w:val="00B94338"/>
    <w:rsid w:val="00B94F5E"/>
    <w:rsid w:val="00B95B5D"/>
    <w:rsid w:val="00B9775A"/>
    <w:rsid w:val="00B9798A"/>
    <w:rsid w:val="00BA1A21"/>
    <w:rsid w:val="00BA5963"/>
    <w:rsid w:val="00BB2F6A"/>
    <w:rsid w:val="00BB3C53"/>
    <w:rsid w:val="00BC02AB"/>
    <w:rsid w:val="00BC65AC"/>
    <w:rsid w:val="00BC7DC8"/>
    <w:rsid w:val="00BD6BF9"/>
    <w:rsid w:val="00BD7BBB"/>
    <w:rsid w:val="00BE0AA3"/>
    <w:rsid w:val="00BE64AA"/>
    <w:rsid w:val="00BE6DF1"/>
    <w:rsid w:val="00BF4062"/>
    <w:rsid w:val="00C113A7"/>
    <w:rsid w:val="00C220E0"/>
    <w:rsid w:val="00C2261F"/>
    <w:rsid w:val="00C229B1"/>
    <w:rsid w:val="00C34A0F"/>
    <w:rsid w:val="00C507F0"/>
    <w:rsid w:val="00C61EC1"/>
    <w:rsid w:val="00C7795E"/>
    <w:rsid w:val="00C805C5"/>
    <w:rsid w:val="00C81F0D"/>
    <w:rsid w:val="00C8324F"/>
    <w:rsid w:val="00C86A33"/>
    <w:rsid w:val="00C8788C"/>
    <w:rsid w:val="00C87AB6"/>
    <w:rsid w:val="00C963AF"/>
    <w:rsid w:val="00CA51AC"/>
    <w:rsid w:val="00CA61B9"/>
    <w:rsid w:val="00CD1838"/>
    <w:rsid w:val="00CD2040"/>
    <w:rsid w:val="00CD39B7"/>
    <w:rsid w:val="00CE00E6"/>
    <w:rsid w:val="00CE2319"/>
    <w:rsid w:val="00CE4137"/>
    <w:rsid w:val="00CE463D"/>
    <w:rsid w:val="00CE61F8"/>
    <w:rsid w:val="00CF2449"/>
    <w:rsid w:val="00CF7AFC"/>
    <w:rsid w:val="00D052F6"/>
    <w:rsid w:val="00D05887"/>
    <w:rsid w:val="00D377D1"/>
    <w:rsid w:val="00D458B6"/>
    <w:rsid w:val="00D516DD"/>
    <w:rsid w:val="00D5411E"/>
    <w:rsid w:val="00D56586"/>
    <w:rsid w:val="00D67812"/>
    <w:rsid w:val="00D90C08"/>
    <w:rsid w:val="00DA61E8"/>
    <w:rsid w:val="00DA7211"/>
    <w:rsid w:val="00DC0D22"/>
    <w:rsid w:val="00DD361C"/>
    <w:rsid w:val="00DD630C"/>
    <w:rsid w:val="00DE0BA1"/>
    <w:rsid w:val="00DF6FFA"/>
    <w:rsid w:val="00E00EB1"/>
    <w:rsid w:val="00E02867"/>
    <w:rsid w:val="00E24F59"/>
    <w:rsid w:val="00E27798"/>
    <w:rsid w:val="00E37A06"/>
    <w:rsid w:val="00E40212"/>
    <w:rsid w:val="00E41893"/>
    <w:rsid w:val="00E44EBF"/>
    <w:rsid w:val="00E51E97"/>
    <w:rsid w:val="00E538B5"/>
    <w:rsid w:val="00E57E27"/>
    <w:rsid w:val="00E65FF9"/>
    <w:rsid w:val="00E671A1"/>
    <w:rsid w:val="00E71B5B"/>
    <w:rsid w:val="00E85EAF"/>
    <w:rsid w:val="00EA2153"/>
    <w:rsid w:val="00EA36DB"/>
    <w:rsid w:val="00EB002D"/>
    <w:rsid w:val="00EB02D4"/>
    <w:rsid w:val="00EB5684"/>
    <w:rsid w:val="00EB77CE"/>
    <w:rsid w:val="00EC5591"/>
    <w:rsid w:val="00ED5739"/>
    <w:rsid w:val="00EE6B2B"/>
    <w:rsid w:val="00EF1120"/>
    <w:rsid w:val="00EF13AB"/>
    <w:rsid w:val="00EF4627"/>
    <w:rsid w:val="00EF7827"/>
    <w:rsid w:val="00EF78F2"/>
    <w:rsid w:val="00F142E5"/>
    <w:rsid w:val="00F14AC5"/>
    <w:rsid w:val="00F16085"/>
    <w:rsid w:val="00F4210E"/>
    <w:rsid w:val="00F51115"/>
    <w:rsid w:val="00F51304"/>
    <w:rsid w:val="00F556AA"/>
    <w:rsid w:val="00F604C2"/>
    <w:rsid w:val="00F60E4E"/>
    <w:rsid w:val="00F618DA"/>
    <w:rsid w:val="00F61BFC"/>
    <w:rsid w:val="00F7354E"/>
    <w:rsid w:val="00F82393"/>
    <w:rsid w:val="00F90C8F"/>
    <w:rsid w:val="00FA357F"/>
    <w:rsid w:val="00FA617C"/>
    <w:rsid w:val="00FC5D9B"/>
    <w:rsid w:val="00FC6412"/>
    <w:rsid w:val="00FD519E"/>
    <w:rsid w:val="00FD51AF"/>
    <w:rsid w:val="00FE43CC"/>
    <w:rsid w:val="00FE4FEF"/>
    <w:rsid w:val="00FF4835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62467"/>
  <w15:docId w15:val="{2B3DF464-D8B6-43C0-B090-9BAAC69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4E"/>
  </w:style>
  <w:style w:type="paragraph" w:styleId="Heading1">
    <w:name w:val="heading 1"/>
    <w:basedOn w:val="Normal"/>
    <w:next w:val="Normal"/>
    <w:link w:val="Heading1Char"/>
    <w:uiPriority w:val="9"/>
    <w:qFormat/>
    <w:rsid w:val="00BB2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5BB3"/>
    <w:rPr>
      <w:i/>
      <w:iCs/>
    </w:rPr>
  </w:style>
  <w:style w:type="paragraph" w:styleId="ListParagraph">
    <w:name w:val="List Paragraph"/>
    <w:basedOn w:val="Normal"/>
    <w:uiPriority w:val="34"/>
    <w:qFormat/>
    <w:rsid w:val="00A55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F2C"/>
    <w:rPr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65"/>
    <w:rPr>
      <w:rFonts w:ascii="Tahoma" w:hAnsi="Tahoma" w:cs="Tahoma"/>
      <w:sz w:val="16"/>
      <w:szCs w:val="16"/>
    </w:rPr>
  </w:style>
  <w:style w:type="paragraph" w:styleId="Title">
    <w:name w:val="Title"/>
    <w:basedOn w:val="Heading1"/>
    <w:link w:val="TitleChar"/>
    <w:qFormat/>
    <w:rsid w:val="00BB2F6A"/>
    <w:pPr>
      <w:keepLines w:val="0"/>
      <w:spacing w:before="0" w:line="240" w:lineRule="auto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BB2F6A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e">
    <w:name w:val="Date"/>
    <w:basedOn w:val="Header"/>
    <w:link w:val="DateChar"/>
    <w:rsid w:val="00BB2F6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B2F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2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6A"/>
  </w:style>
  <w:style w:type="table" w:styleId="TableGrid">
    <w:name w:val="Table Grid"/>
    <w:basedOn w:val="TableNormal"/>
    <w:uiPriority w:val="59"/>
    <w:rsid w:val="00BC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rsid w:val="00BC7DC8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258E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9D212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212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C4501"/>
  </w:style>
  <w:style w:type="paragraph" w:styleId="Footer">
    <w:name w:val="footer"/>
    <w:basedOn w:val="Normal"/>
    <w:link w:val="FooterChar"/>
    <w:rsid w:val="00ED57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D57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2CE0-1070-4622-AA0A-1AE76689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avreckaja</dc:creator>
  <cp:lastModifiedBy>Jolita Šėmienė</cp:lastModifiedBy>
  <cp:revision>4</cp:revision>
  <cp:lastPrinted>2015-01-05T14:26:00Z</cp:lastPrinted>
  <dcterms:created xsi:type="dcterms:W3CDTF">2017-12-22T07:45:00Z</dcterms:created>
  <dcterms:modified xsi:type="dcterms:W3CDTF">2018-01-02T06:48:00Z</dcterms:modified>
</cp:coreProperties>
</file>